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559"/>
        <w:gridCol w:w="709"/>
        <w:gridCol w:w="1842"/>
      </w:tblGrid>
      <w:tr w:rsidR="000843FE" w14:paraId="038F1F8B" w14:textId="77777777" w:rsidTr="003E79AC">
        <w:tc>
          <w:tcPr>
            <w:tcW w:w="10773" w:type="dxa"/>
            <w:gridSpan w:val="5"/>
          </w:tcPr>
          <w:p w14:paraId="55260C1E" w14:textId="77777777"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14:paraId="2FABCAD8" w14:textId="77777777"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14:paraId="6C91822E" w14:textId="77777777"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14:paraId="253C0404" w14:textId="77777777"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0A72D71C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72B315D9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5B5A2D60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2242AF31" wp14:editId="73479E46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14:paraId="2D8BAC58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14:paraId="625F7818" w14:textId="77777777"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14:paraId="6094ED31" w14:textId="77777777" w:rsidTr="003E79AC">
        <w:trPr>
          <w:trHeight w:val="1328"/>
        </w:trPr>
        <w:tc>
          <w:tcPr>
            <w:tcW w:w="10773" w:type="dxa"/>
            <w:gridSpan w:val="5"/>
          </w:tcPr>
          <w:p w14:paraId="24B9BD69" w14:textId="77777777"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14:paraId="04A43B8A" w14:textId="77777777"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14:paraId="2B8CE12B" w14:textId="77777777"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14:paraId="56A705C3" w14:textId="77777777"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14:paraId="21FB2554" w14:textId="77777777" w:rsidTr="001949E0">
        <w:tc>
          <w:tcPr>
            <w:tcW w:w="5103" w:type="dxa"/>
            <w:vAlign w:val="center"/>
          </w:tcPr>
          <w:p w14:paraId="4C5C6B75" w14:textId="77777777"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60" w:type="dxa"/>
            <w:vAlign w:val="center"/>
          </w:tcPr>
          <w:p w14:paraId="10934E9C" w14:textId="77777777"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14:paraId="7E3B67BF" w14:textId="77777777"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14:paraId="4808099D" w14:textId="77777777" w:rsidR="00826FA4" w:rsidRPr="000268AC" w:rsidRDefault="001949E0" w:rsidP="001F10EA">
            <w:pPr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709" w:type="dxa"/>
            <w:vAlign w:val="center"/>
          </w:tcPr>
          <w:p w14:paraId="7765B65B" w14:textId="77777777" w:rsidR="001949E0" w:rsidRPr="000268AC" w:rsidRDefault="001949E0" w:rsidP="001949E0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14:paraId="1411B799" w14:textId="77777777" w:rsidR="000843FE" w:rsidRPr="000268AC" w:rsidRDefault="000843FE" w:rsidP="001F10EA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6BD29D9" w14:textId="77777777"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14:paraId="0C0F283D" w14:textId="77777777" w:rsidTr="003E79AC">
        <w:trPr>
          <w:trHeight w:val="2215"/>
        </w:trPr>
        <w:tc>
          <w:tcPr>
            <w:tcW w:w="10773" w:type="dxa"/>
            <w:gridSpan w:val="5"/>
          </w:tcPr>
          <w:tbl>
            <w:tblPr>
              <w:tblW w:w="1059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6"/>
              <w:gridCol w:w="1558"/>
              <w:gridCol w:w="1559"/>
              <w:gridCol w:w="711"/>
              <w:gridCol w:w="1697"/>
              <w:gridCol w:w="54"/>
            </w:tblGrid>
            <w:tr w:rsidR="00932C36" w:rsidRPr="00932C36" w14:paraId="6804A337" w14:textId="77777777" w:rsidTr="005720A0">
              <w:tc>
                <w:tcPr>
                  <w:tcW w:w="5016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14:paraId="154AA2A5" w14:textId="77777777" w:rsidR="00932C36" w:rsidRPr="00932C36" w:rsidRDefault="00932C36" w:rsidP="00932C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32C3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ródek</w:t>
                  </w:r>
                </w:p>
                <w:p w14:paraId="6B4E4A69" w14:textId="77777777" w:rsidR="00932C36" w:rsidRPr="00932C36" w:rsidRDefault="00932C36" w:rsidP="00932C36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32C3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Białostocka cała</w:t>
                  </w:r>
                </w:p>
                <w:p w14:paraId="3589A05F" w14:textId="77777777" w:rsidR="00932C36" w:rsidRPr="00932C36" w:rsidRDefault="00932C36" w:rsidP="00932C36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32C3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Szkolna 3</w:t>
                  </w:r>
                </w:p>
              </w:tc>
              <w:tc>
                <w:tcPr>
                  <w:tcW w:w="1558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14:paraId="7BDA2AA9" w14:textId="77777777" w:rsidR="00932C36" w:rsidRPr="00932C36" w:rsidRDefault="00932C36" w:rsidP="00932C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32C3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09-07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14:paraId="7BA3808A" w14:textId="77777777" w:rsidR="00932C36" w:rsidRPr="00932C36" w:rsidRDefault="00932C36" w:rsidP="00932C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32C3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09-07 15:00</w:t>
                  </w:r>
                </w:p>
              </w:tc>
              <w:tc>
                <w:tcPr>
                  <w:tcW w:w="711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14:paraId="4A8724BE" w14:textId="77777777" w:rsidR="00932C36" w:rsidRPr="00932C36" w:rsidRDefault="00932C36" w:rsidP="00932C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32C3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1697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14:paraId="3D997B8B" w14:textId="77777777" w:rsidR="00932C36" w:rsidRPr="00932C36" w:rsidRDefault="00932C36" w:rsidP="00932C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32C3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11-607</w:t>
                  </w:r>
                </w:p>
              </w:tc>
              <w:tc>
                <w:tcPr>
                  <w:tcW w:w="54" w:type="dxa"/>
                  <w:vAlign w:val="center"/>
                  <w:hideMark/>
                </w:tcPr>
                <w:p w14:paraId="44255A43" w14:textId="77777777" w:rsidR="00932C36" w:rsidRPr="00932C36" w:rsidRDefault="00932C36" w:rsidP="00932C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32C36" w:rsidRPr="00932C36" w14:paraId="4A7C65F7" w14:textId="77777777" w:rsidTr="00932C36">
              <w:trPr>
                <w:gridAfter w:val="1"/>
                <w:wAfter w:w="54" w:type="dxa"/>
              </w:trPr>
              <w:tc>
                <w:tcPr>
                  <w:tcW w:w="10541" w:type="dxa"/>
                  <w:gridSpan w:val="5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14:paraId="14F65DE2" w14:textId="77777777" w:rsidR="00932C36" w:rsidRPr="00932C36" w:rsidRDefault="00932C36" w:rsidP="00932C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32C3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m. Gródek</w:t>
                  </w:r>
                </w:p>
              </w:tc>
            </w:tr>
          </w:tbl>
          <w:p w14:paraId="5481A120" w14:textId="77777777"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14:paraId="18169E67" w14:textId="77777777" w:rsidTr="003E79AC">
        <w:trPr>
          <w:trHeight w:val="2215"/>
        </w:trPr>
        <w:tc>
          <w:tcPr>
            <w:tcW w:w="10773" w:type="dxa"/>
            <w:gridSpan w:val="5"/>
          </w:tcPr>
          <w:p w14:paraId="3C8756F2" w14:textId="77777777"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14:paraId="2F1F50E4" w14:textId="77777777"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14:paraId="5F6EFF89" w14:textId="77777777"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14:paraId="404E1A43" w14:textId="77777777"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F5260F9" w14:textId="77777777"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665EE1C2" w14:textId="77777777"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14:paraId="6107BD3F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0F3F7B3" w14:textId="77777777"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14:paraId="2A725164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14:paraId="7EA9281E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14:paraId="3A74F47B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14:paraId="33D3F25E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14:paraId="6505D843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14:paraId="2C46738F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14:paraId="25CBFA09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D43F0E1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27CB7C3" w14:textId="77777777"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14:paraId="15A28D62" w14:textId="77777777"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14:paraId="36C798EE" w14:textId="77777777"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2971"/>
    <w:multiLevelType w:val="multilevel"/>
    <w:tmpl w:val="22F4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D621B"/>
    <w:multiLevelType w:val="multilevel"/>
    <w:tmpl w:val="FFF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46CE8"/>
    <w:multiLevelType w:val="multilevel"/>
    <w:tmpl w:val="9D9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53115"/>
    <w:multiLevelType w:val="multilevel"/>
    <w:tmpl w:val="67C8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B2A97"/>
    <w:multiLevelType w:val="multilevel"/>
    <w:tmpl w:val="200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F3345"/>
    <w:multiLevelType w:val="multilevel"/>
    <w:tmpl w:val="129E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65FD8"/>
    <w:multiLevelType w:val="multilevel"/>
    <w:tmpl w:val="5808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F187C"/>
    <w:multiLevelType w:val="multilevel"/>
    <w:tmpl w:val="EC16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42207"/>
    <w:multiLevelType w:val="multilevel"/>
    <w:tmpl w:val="5A4E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B5FF2"/>
    <w:multiLevelType w:val="multilevel"/>
    <w:tmpl w:val="3694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B1B8E"/>
    <w:multiLevelType w:val="multilevel"/>
    <w:tmpl w:val="7950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07639"/>
    <w:multiLevelType w:val="multilevel"/>
    <w:tmpl w:val="8876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9747A"/>
    <w:multiLevelType w:val="multilevel"/>
    <w:tmpl w:val="81D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F4951"/>
    <w:multiLevelType w:val="multilevel"/>
    <w:tmpl w:val="FBD4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43D21"/>
    <w:multiLevelType w:val="multilevel"/>
    <w:tmpl w:val="AF52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34F8A"/>
    <w:multiLevelType w:val="multilevel"/>
    <w:tmpl w:val="37F2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31DCB"/>
    <w:multiLevelType w:val="multilevel"/>
    <w:tmpl w:val="49C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00A23"/>
    <w:multiLevelType w:val="multilevel"/>
    <w:tmpl w:val="0FF4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B4011"/>
    <w:multiLevelType w:val="multilevel"/>
    <w:tmpl w:val="1D8A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25A6B"/>
    <w:multiLevelType w:val="multilevel"/>
    <w:tmpl w:val="1FF2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F7203"/>
    <w:multiLevelType w:val="multilevel"/>
    <w:tmpl w:val="6CB8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3739D"/>
    <w:multiLevelType w:val="multilevel"/>
    <w:tmpl w:val="2AFA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575CF7"/>
    <w:multiLevelType w:val="multilevel"/>
    <w:tmpl w:val="86C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815A02"/>
    <w:multiLevelType w:val="multilevel"/>
    <w:tmpl w:val="B2D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510C56"/>
    <w:multiLevelType w:val="multilevel"/>
    <w:tmpl w:val="C916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93549"/>
    <w:multiLevelType w:val="multilevel"/>
    <w:tmpl w:val="F6D8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A32F84"/>
    <w:multiLevelType w:val="multilevel"/>
    <w:tmpl w:val="1894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61CD4"/>
    <w:multiLevelType w:val="multilevel"/>
    <w:tmpl w:val="651C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D6BBE"/>
    <w:multiLevelType w:val="multilevel"/>
    <w:tmpl w:val="4D8A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926815"/>
    <w:multiLevelType w:val="multilevel"/>
    <w:tmpl w:val="8C36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B81907"/>
    <w:multiLevelType w:val="multilevel"/>
    <w:tmpl w:val="A374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AF135A"/>
    <w:multiLevelType w:val="multilevel"/>
    <w:tmpl w:val="1C96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F5696"/>
    <w:multiLevelType w:val="multilevel"/>
    <w:tmpl w:val="11FA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6"/>
  </w:num>
  <w:num w:numId="5">
    <w:abstractNumId w:val="9"/>
  </w:num>
  <w:num w:numId="6">
    <w:abstractNumId w:val="11"/>
  </w:num>
  <w:num w:numId="7">
    <w:abstractNumId w:val="25"/>
  </w:num>
  <w:num w:numId="8">
    <w:abstractNumId w:val="17"/>
  </w:num>
  <w:num w:numId="9">
    <w:abstractNumId w:val="15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27"/>
  </w:num>
  <w:num w:numId="15">
    <w:abstractNumId w:val="29"/>
  </w:num>
  <w:num w:numId="16">
    <w:abstractNumId w:val="3"/>
  </w:num>
  <w:num w:numId="17">
    <w:abstractNumId w:val="22"/>
  </w:num>
  <w:num w:numId="18">
    <w:abstractNumId w:val="20"/>
  </w:num>
  <w:num w:numId="19">
    <w:abstractNumId w:val="10"/>
  </w:num>
  <w:num w:numId="20">
    <w:abstractNumId w:val="16"/>
  </w:num>
  <w:num w:numId="21">
    <w:abstractNumId w:val="7"/>
  </w:num>
  <w:num w:numId="22">
    <w:abstractNumId w:val="18"/>
  </w:num>
  <w:num w:numId="23">
    <w:abstractNumId w:val="32"/>
  </w:num>
  <w:num w:numId="24">
    <w:abstractNumId w:val="1"/>
  </w:num>
  <w:num w:numId="25">
    <w:abstractNumId w:val="23"/>
  </w:num>
  <w:num w:numId="26">
    <w:abstractNumId w:val="21"/>
  </w:num>
  <w:num w:numId="27">
    <w:abstractNumId w:val="28"/>
  </w:num>
  <w:num w:numId="28">
    <w:abstractNumId w:val="0"/>
  </w:num>
  <w:num w:numId="29">
    <w:abstractNumId w:val="24"/>
  </w:num>
  <w:num w:numId="30">
    <w:abstractNumId w:val="31"/>
  </w:num>
  <w:num w:numId="31">
    <w:abstractNumId w:val="30"/>
  </w:num>
  <w:num w:numId="32">
    <w:abstractNumId w:val="12"/>
  </w:num>
  <w:num w:numId="3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9299C"/>
    <w:rsid w:val="00294B7B"/>
    <w:rsid w:val="00297D2D"/>
    <w:rsid w:val="002A681A"/>
    <w:rsid w:val="002B3483"/>
    <w:rsid w:val="002B509C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E4E"/>
    <w:rsid w:val="00352EFB"/>
    <w:rsid w:val="00373D87"/>
    <w:rsid w:val="003803E1"/>
    <w:rsid w:val="00391E01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20A0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22F97"/>
    <w:rsid w:val="0065554E"/>
    <w:rsid w:val="00675B27"/>
    <w:rsid w:val="006833BC"/>
    <w:rsid w:val="006B4689"/>
    <w:rsid w:val="006C44EA"/>
    <w:rsid w:val="006C4E5A"/>
    <w:rsid w:val="006D7B9C"/>
    <w:rsid w:val="006E4351"/>
    <w:rsid w:val="006E4450"/>
    <w:rsid w:val="006E55A1"/>
    <w:rsid w:val="006F1569"/>
    <w:rsid w:val="00717EAA"/>
    <w:rsid w:val="00732FC3"/>
    <w:rsid w:val="00733021"/>
    <w:rsid w:val="00770F1F"/>
    <w:rsid w:val="007B4409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50B95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00849"/>
    <w:rsid w:val="00910F4C"/>
    <w:rsid w:val="009142DA"/>
    <w:rsid w:val="00923941"/>
    <w:rsid w:val="00932C36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3251"/>
    <w:rsid w:val="00B23785"/>
    <w:rsid w:val="00B36705"/>
    <w:rsid w:val="00B7678F"/>
    <w:rsid w:val="00B92D73"/>
    <w:rsid w:val="00BB16CA"/>
    <w:rsid w:val="00BB66D0"/>
    <w:rsid w:val="00BC3863"/>
    <w:rsid w:val="00BD4640"/>
    <w:rsid w:val="00BE3C24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505EF"/>
    <w:rsid w:val="00E5648B"/>
    <w:rsid w:val="00E61D1A"/>
    <w:rsid w:val="00E656F2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3DC5"/>
  <w15:docId w15:val="{8D085B4A-B896-4BCA-BD19-4BC71A55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B233-A163-44DC-B45C-1A001EF6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Mirosława</cp:lastModifiedBy>
  <cp:revision>2</cp:revision>
  <cp:lastPrinted>2020-09-02T08:24:00Z</cp:lastPrinted>
  <dcterms:created xsi:type="dcterms:W3CDTF">2020-09-03T07:03:00Z</dcterms:created>
  <dcterms:modified xsi:type="dcterms:W3CDTF">2020-09-03T07:03:00Z</dcterms:modified>
</cp:coreProperties>
</file>